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B359" w14:textId="77777777" w:rsidR="0027608E" w:rsidRPr="0027608E" w:rsidRDefault="0027608E" w:rsidP="0027608E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27608E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3</w:t>
      </w:r>
      <w:r w:rsidRPr="0027608E">
        <w:rPr>
          <w:rFonts w:cs="Arial"/>
          <w:b/>
          <w:color w:val="000000"/>
          <w:sz w:val="24"/>
        </w:rPr>
        <w:t xml:space="preserve"> /23</w:t>
      </w:r>
      <w:r w:rsidRPr="0027608E">
        <w:rPr>
          <w:rFonts w:cs="Arial"/>
          <w:b/>
          <w:color w:val="000000"/>
          <w:sz w:val="24"/>
        </w:rPr>
        <w:br/>
        <w:t>ZARZĄDU WOJEWÓDZTWA PODKARPACKIEGO</w:t>
      </w:r>
      <w:r w:rsidRPr="0027608E">
        <w:rPr>
          <w:rFonts w:cs="Arial"/>
          <w:b/>
          <w:color w:val="000000"/>
          <w:sz w:val="24"/>
        </w:rPr>
        <w:br/>
        <w:t>w RZESZOWIE</w:t>
      </w:r>
      <w:r w:rsidRPr="0027608E">
        <w:rPr>
          <w:rFonts w:cs="Arial"/>
          <w:b/>
          <w:color w:val="000000"/>
          <w:sz w:val="24"/>
        </w:rPr>
        <w:br/>
      </w:r>
      <w:r w:rsidRPr="0027608E">
        <w:rPr>
          <w:rFonts w:cs="Arial"/>
          <w:color w:val="000000"/>
          <w:sz w:val="24"/>
        </w:rPr>
        <w:t>z dnia 13 czerwca  2023 r.</w:t>
      </w:r>
      <w:r w:rsidRPr="0027608E">
        <w:rPr>
          <w:rFonts w:cs="Arial"/>
          <w:color w:val="000000"/>
          <w:sz w:val="24"/>
        </w:rPr>
        <w:br/>
      </w:r>
      <w:bookmarkEnd w:id="0"/>
    </w:p>
    <w:p w14:paraId="10E12916" w14:textId="77777777" w:rsidR="00115C15" w:rsidRPr="00565A94" w:rsidRDefault="00115C15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354AD0">
        <w:rPr>
          <w:bCs/>
        </w:rPr>
        <w:t>Muzeum Kultury Ludowej w Kolbuszowej</w:t>
      </w:r>
    </w:p>
    <w:p w14:paraId="28F1FCF9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668296F9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3AE6C957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42C6E440" w14:textId="77777777" w:rsidR="002A5093" w:rsidRPr="00565A94" w:rsidRDefault="00115C15" w:rsidP="00565A94">
      <w:r w:rsidRPr="00565A94">
        <w:t xml:space="preserve">Zatwierdza się roczne sprawozdanie finansowe </w:t>
      </w:r>
      <w:r w:rsidR="00354AD0">
        <w:rPr>
          <w:bCs/>
        </w:rPr>
        <w:t>Muzeum Kultury Ludowej w Kolbuszowej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632F3654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25440E82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354AD0">
        <w:rPr>
          <w:b/>
        </w:rPr>
        <w:t xml:space="preserve">16.043.974,98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3EED4A79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3F3E80">
        <w:t xml:space="preserve"> wykazujący zysk</w:t>
      </w:r>
      <w:r w:rsidRPr="00565A94">
        <w:t xml:space="preserve"> netto w wysokości </w:t>
      </w:r>
      <w:r w:rsidR="003F3E80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354AD0">
        <w:rPr>
          <w:b/>
          <w:bCs/>
        </w:rPr>
        <w:t>174.305,36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304ED51B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5B523BC8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7CCC52BA" w14:textId="77777777" w:rsidR="00114224" w:rsidRPr="00565A94" w:rsidRDefault="003F3E80" w:rsidP="00565A94">
      <w:pPr>
        <w:spacing w:after="240"/>
        <w:rPr>
          <w:rFonts w:cs="Arial"/>
        </w:rPr>
      </w:pPr>
      <w:r w:rsidRPr="003F3E80">
        <w:rPr>
          <w:rFonts w:cs="Arial"/>
        </w:rPr>
        <w:t>Zysk netto zostanie przeznaczony na zwiększenie funduszu rezerwowego.</w:t>
      </w:r>
    </w:p>
    <w:p w14:paraId="458E9910" w14:textId="77777777" w:rsidR="00114224" w:rsidRPr="00565A94" w:rsidRDefault="003F3E80" w:rsidP="00565A94">
      <w:pPr>
        <w:pStyle w:val="Nagwek2"/>
        <w:spacing w:after="240"/>
      </w:pPr>
      <w:r>
        <w:t>§ 3</w:t>
      </w:r>
    </w:p>
    <w:p w14:paraId="0A92DF72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693C5E30" w14:textId="77777777" w:rsidR="00F33D2A" w:rsidRDefault="00F33D2A" w:rsidP="00114224">
      <w:pPr>
        <w:rPr>
          <w:rFonts w:cs="Arial"/>
        </w:rPr>
      </w:pPr>
    </w:p>
    <w:p w14:paraId="60419E03" w14:textId="77777777" w:rsidR="00F33D2A" w:rsidRPr="00997310" w:rsidRDefault="00F33D2A" w:rsidP="00F33D2A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057CB34" w14:textId="77777777" w:rsidR="00F33D2A" w:rsidRPr="00997310" w:rsidRDefault="00F33D2A" w:rsidP="00F33D2A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295F6E2" w14:textId="77777777" w:rsidR="00F33D2A" w:rsidRPr="00565A94" w:rsidRDefault="00F33D2A" w:rsidP="00114224">
      <w:pPr>
        <w:rPr>
          <w:rFonts w:cs="Arial"/>
        </w:rPr>
      </w:pPr>
    </w:p>
    <w:p w14:paraId="3F92C9B8" w14:textId="3DBD0711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F0FD" w14:textId="77777777" w:rsidR="001E262C" w:rsidRDefault="001E262C" w:rsidP="006A46E2">
      <w:r>
        <w:separator/>
      </w:r>
    </w:p>
  </w:endnote>
  <w:endnote w:type="continuationSeparator" w:id="0">
    <w:p w14:paraId="3FE1D4F1" w14:textId="77777777" w:rsidR="001E262C" w:rsidRDefault="001E262C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576A" w14:textId="77777777" w:rsidR="001E262C" w:rsidRDefault="001E262C" w:rsidP="006A46E2">
      <w:r>
        <w:separator/>
      </w:r>
    </w:p>
  </w:footnote>
  <w:footnote w:type="continuationSeparator" w:id="0">
    <w:p w14:paraId="4182064F" w14:textId="77777777" w:rsidR="001E262C" w:rsidRDefault="001E262C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66B3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383180">
    <w:abstractNumId w:val="1"/>
  </w:num>
  <w:num w:numId="2" w16cid:durableId="7946386">
    <w:abstractNumId w:val="2"/>
  </w:num>
  <w:num w:numId="3" w16cid:durableId="1379207900">
    <w:abstractNumId w:val="3"/>
  </w:num>
  <w:num w:numId="4" w16cid:durableId="1957329732">
    <w:abstractNumId w:val="0"/>
  </w:num>
  <w:num w:numId="5" w16cid:durableId="1314070032">
    <w:abstractNumId w:val="5"/>
  </w:num>
  <w:num w:numId="6" w16cid:durableId="106877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408EE"/>
    <w:rsid w:val="00047D88"/>
    <w:rsid w:val="000550E5"/>
    <w:rsid w:val="00060B1A"/>
    <w:rsid w:val="00091CCD"/>
    <w:rsid w:val="000A1246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30345"/>
    <w:rsid w:val="00135379"/>
    <w:rsid w:val="00135DDE"/>
    <w:rsid w:val="00151355"/>
    <w:rsid w:val="00153691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262C"/>
    <w:rsid w:val="001E64AD"/>
    <w:rsid w:val="001E7904"/>
    <w:rsid w:val="002127BD"/>
    <w:rsid w:val="00234940"/>
    <w:rsid w:val="00237B2B"/>
    <w:rsid w:val="00244B09"/>
    <w:rsid w:val="00270585"/>
    <w:rsid w:val="0027608E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4AD0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5AB1"/>
    <w:rsid w:val="004D0E99"/>
    <w:rsid w:val="004D3EC6"/>
    <w:rsid w:val="004D76DC"/>
    <w:rsid w:val="004D787C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8F426D"/>
    <w:rsid w:val="00900BA5"/>
    <w:rsid w:val="00901E81"/>
    <w:rsid w:val="0090756E"/>
    <w:rsid w:val="00907EC2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D610F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E3AC4"/>
    <w:rsid w:val="00C049E9"/>
    <w:rsid w:val="00C1379A"/>
    <w:rsid w:val="00C44430"/>
    <w:rsid w:val="00C502B5"/>
    <w:rsid w:val="00C51BC2"/>
    <w:rsid w:val="00C53772"/>
    <w:rsid w:val="00C606E0"/>
    <w:rsid w:val="00C81628"/>
    <w:rsid w:val="00C8304B"/>
    <w:rsid w:val="00CB7EFF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96DF5"/>
    <w:rsid w:val="00DE1373"/>
    <w:rsid w:val="00DE7AE7"/>
    <w:rsid w:val="00E007DB"/>
    <w:rsid w:val="00E172B0"/>
    <w:rsid w:val="00E34D7D"/>
    <w:rsid w:val="00E64E92"/>
    <w:rsid w:val="00E83346"/>
    <w:rsid w:val="00EA35D8"/>
    <w:rsid w:val="00EB1D63"/>
    <w:rsid w:val="00EB4DEB"/>
    <w:rsid w:val="00EB5F0C"/>
    <w:rsid w:val="00EB6EBE"/>
    <w:rsid w:val="00EC0C69"/>
    <w:rsid w:val="00F0024D"/>
    <w:rsid w:val="00F065DB"/>
    <w:rsid w:val="00F232E9"/>
    <w:rsid w:val="00F33D2A"/>
    <w:rsid w:val="00F35981"/>
    <w:rsid w:val="00F4093D"/>
    <w:rsid w:val="00F66B08"/>
    <w:rsid w:val="00F66C84"/>
    <w:rsid w:val="00F774EA"/>
    <w:rsid w:val="00F92EED"/>
    <w:rsid w:val="00FA6A60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16679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84A-C56A-405D-B99A-432F805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Muzeum Kultury Ludowej w Kolbuszowej</vt:lpstr>
    </vt:vector>
  </TitlesOfParts>
  <Company>UMW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3_23</dc:title>
  <dc:subject/>
  <dc:creator>a.budziwojski</dc:creator>
  <cp:keywords/>
  <dc:description/>
  <cp:lastModifiedBy>.</cp:lastModifiedBy>
  <cp:revision>4</cp:revision>
  <cp:lastPrinted>2023-06-13T09:53:00Z</cp:lastPrinted>
  <dcterms:created xsi:type="dcterms:W3CDTF">2023-06-01T08:11:00Z</dcterms:created>
  <dcterms:modified xsi:type="dcterms:W3CDTF">2023-06-20T09:03:00Z</dcterms:modified>
</cp:coreProperties>
</file>